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222F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52B3B5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8F6EE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579DD9D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5DBB3C70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730A7006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73586E8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78802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3D845D6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AFBE01B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D162F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CDB09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FFB453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59A9AE8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2BD732B" w14:textId="77777777" w:rsidTr="00ED3047">
        <w:tc>
          <w:tcPr>
            <w:tcW w:w="736" w:type="dxa"/>
          </w:tcPr>
          <w:p w14:paraId="2B8536D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095B7A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AB3BB4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C23F69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AB9003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49F84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EC67B6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F7926C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75D1DD56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828B0E" wp14:editId="781D5C6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F2510CD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C0232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69BA7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2362C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291A70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C110C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1AE8C3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045407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0BC606A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F9A861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6F67E4" wp14:editId="61F1426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821F8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123C0FEC" w14:textId="77777777" w:rsidR="00D7210A" w:rsidRPr="00573D18" w:rsidRDefault="00A102BE" w:rsidP="00F03BD9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253B88A2" w14:textId="77777777" w:rsidR="00ED3047" w:rsidRPr="00573D18" w:rsidRDefault="00ED3047" w:rsidP="00F03BD9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77F575A8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1EAFA0D3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B97C9E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0EE9B8E" w14:textId="196A3960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DF0C2" wp14:editId="1B27D073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26E7A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FE51AA2" w14:textId="63E7524D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20A5FF3" wp14:editId="0E9DD847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B8A4C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357075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53281317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43714A59" w14:textId="77777777" w:rsidR="001E0A4E" w:rsidRPr="001E0A4E" w:rsidRDefault="001E0A4E" w:rsidP="00F03BD9">
      <w:pPr>
        <w:pStyle w:val="ListParagraph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C3E0EDF" w14:textId="4E602919" w:rsidR="00BC6A48" w:rsidRPr="00ED30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2336DD6" wp14:editId="5A15888F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7959" w14:textId="77777777" w:rsidR="00E26C79" w:rsidRDefault="006F6CED" w:rsidP="00242FBA">
      <w:pPr>
        <w:pStyle w:val="Heading2"/>
        <w:spacing w:before="40"/>
      </w:pPr>
      <w:r>
        <w:t>Кино</w:t>
      </w:r>
    </w:p>
    <w:p w14:paraId="1CB51A62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AC1ED47" w14:textId="77777777" w:rsidR="00E26C79" w:rsidRP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2CB8A82B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3183843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333367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2EBE0C37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58D83763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BE7534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473891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5F023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AE496B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763D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0EF905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E7434B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1753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C30749C" w14:textId="77777777" w:rsidTr="00B10815">
        <w:tc>
          <w:tcPr>
            <w:tcW w:w="1236" w:type="dxa"/>
            <w:vAlign w:val="center"/>
          </w:tcPr>
          <w:p w14:paraId="79D1ABA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B21115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6C2B6041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  <w:p w14:paraId="79464B7C" w14:textId="5402029F" w:rsidR="00E45543" w:rsidRPr="00067701" w:rsidRDefault="00E45543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08" w:type="dxa"/>
            <w:vAlign w:val="center"/>
          </w:tcPr>
          <w:p w14:paraId="18CAD3C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82C2DC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1E4D7A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331E98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CD89AEF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CBCBA3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F3F848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CCE925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5A18F4B3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7063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1495A6E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F66135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7BFC149A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0AF5CF2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8D7347" w14:textId="3B1F8A59" w:rsidR="00BE4F01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7705C6B" wp14:editId="440B3CF7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C2994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F34B79E" w14:textId="4DE50F1F" w:rsidR="00874729" w:rsidRDefault="0034777B" w:rsidP="0034777B">
      <w:pPr>
        <w:spacing w:before="40" w:after="40"/>
        <w:ind w:left="360" w:firstLine="349"/>
        <w:rPr>
          <w:lang w:val="bg-BG"/>
        </w:rPr>
      </w:pPr>
      <w:r>
        <w:rPr>
          <w:noProof/>
        </w:rPr>
        <w:drawing>
          <wp:inline distT="0" distB="0" distL="0" distR="0" wp14:anchorId="678209ED" wp14:editId="7DF27A55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B365D" w14:textId="77777777" w:rsidR="00874729" w:rsidRDefault="00874729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11915173" w14:textId="0EB92A44" w:rsidR="00874729" w:rsidRPr="00A028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2E663E" wp14:editId="70973550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599DC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5F9C85B4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12C2431A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9507D3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0D59F928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209FB6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FB81C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223BE4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D608114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4C1A5" w14:textId="77777777" w:rsidR="00AC7F00" w:rsidRDefault="00AC7F00" w:rsidP="00242FBA">
            <w:pPr>
              <w:spacing w:before="40" w:after="40"/>
              <w:jc w:val="center"/>
            </w:pPr>
          </w:p>
          <w:p w14:paraId="2AC5A7A4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BBD0A1A" w14:textId="77777777" w:rsidR="00AC7F00" w:rsidRDefault="00AC7F00" w:rsidP="00242FBA">
            <w:pPr>
              <w:spacing w:before="40" w:after="40"/>
              <w:jc w:val="center"/>
            </w:pPr>
          </w:p>
          <w:p w14:paraId="1E398B3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133D6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3656D5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1AE057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C14892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0ADDD4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B3088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FFBD0C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A8616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20CC9A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285F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0DD846B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D1DE6F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F32A80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56549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9BB9A4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D1A391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4B78CC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FA1ACA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0869E62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1AF2B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181E021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2431E9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73FA93A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F002C7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4FD73FF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0A57A80D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2248C6BA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6A6D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F8D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770A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40346276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92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618D1163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C1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021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47105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224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AC7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002E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6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40E4A4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406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BC601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525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28B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F73C78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59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344BC78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EFF1B4B" w14:textId="3D6C746F" w:rsidR="00A02847" w:rsidRPr="00C73CA5" w:rsidRDefault="00A02847" w:rsidP="00F03BD9">
      <w:pPr>
        <w:pStyle w:val="ListParagraph"/>
        <w:numPr>
          <w:ilvl w:val="0"/>
          <w:numId w:val="23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 w:rsidRPr="00EA370F">
        <w:rPr>
          <w:lang w:val="bg-BG"/>
        </w:rPr>
        <w:t>с начална стойност</w:t>
      </w:r>
      <w:r w:rsidR="00E24E05">
        <w:t xml:space="preserve"> ""</w:t>
      </w:r>
      <w:r w:rsidR="00B87D75" w:rsidRPr="00C73CA5">
        <w:rPr>
          <w:lang w:val="ru-RU"/>
        </w:rPr>
        <w:t>.</w:t>
      </w:r>
    </w:p>
    <w:p w14:paraId="6BC6BB99" w14:textId="7E396F7F" w:rsidR="00A02847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683018A" wp14:editId="7C7751BF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D4FE" w14:textId="77777777" w:rsidR="00A02847" w:rsidRPr="009D61C3" w:rsidRDefault="00D7249E" w:rsidP="00F03BD9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2752EA38" w14:textId="0856CD00" w:rsidR="009D61C3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4EC07" wp14:editId="05032762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26EF" w14:textId="77777777" w:rsidR="009D61C3" w:rsidRPr="00573D18" w:rsidRDefault="00B87D75" w:rsidP="00F03BD9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42126854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C2CC8A5" wp14:editId="3D1A36B0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F9F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4A4AA02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86FCFC9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F01AB8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3DD10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8988C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14F2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57481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6678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7856AFF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4832F02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7AF2329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4E4C803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7DA1F6B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5F3F6F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B55D97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466A9A1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01865C09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1A8570E1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C4836A4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964FAD2" w14:textId="77777777" w:rsidR="00563B2B" w:rsidRPr="00563B2B" w:rsidRDefault="00563B2B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41F72630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180E424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8BD17B7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9438AC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0F2F5F6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276B3F2B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5863252B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lastRenderedPageBreak/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6E95C693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02EFDB16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6B47AD6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3FE3788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4D9452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EB8B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271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70A6D399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EC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57D598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4E0E1C4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5DB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A62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7B83217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7B46BE7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095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6B2B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241C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98A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10120E4A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4F6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B74254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61C5F7D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9A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6F5AE2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CB984B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42442E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7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1DE036A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1D35F4FE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3A0474F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5806EBA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C8B8F62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3108660A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A3F5365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5A6F014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6F91452D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3317D2A0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33F8009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C3B9119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43A49AB" w14:textId="77777777" w:rsidR="003F7993" w:rsidRPr="004072EA" w:rsidRDefault="003F7993" w:rsidP="00C73CA5">
      <w:pPr>
        <w:pStyle w:val="Heading3"/>
      </w:pPr>
      <w:r>
        <w:t>Вход</w:t>
      </w:r>
    </w:p>
    <w:p w14:paraId="6B28F9F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1E095DB5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85CA36C" w14:textId="77777777" w:rsidR="003F7993" w:rsidRPr="00D03634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4F648B1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74F7BB4" w14:textId="77777777" w:rsidR="003F7993" w:rsidRPr="004072EA" w:rsidRDefault="003F7993" w:rsidP="00C73CA5">
      <w:pPr>
        <w:pStyle w:val="Heading3"/>
      </w:pPr>
      <w:r>
        <w:t>Изход</w:t>
      </w:r>
    </w:p>
    <w:p w14:paraId="7F497437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FFC5B4A" w14:textId="77777777" w:rsidR="003F7993" w:rsidRPr="00AD021E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F4702B8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4028B4" w14:textId="77777777" w:rsidR="003F7993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26675C2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4FC04A66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1EF30A5E" w14:textId="77777777" w:rsidR="00032CAE" w:rsidRPr="001543C3" w:rsidRDefault="00032CAE" w:rsidP="00C73CA5">
      <w:pPr>
        <w:pStyle w:val="Heading3"/>
        <w:rPr>
          <w:lang w:val="bg-BG"/>
        </w:rPr>
      </w:pPr>
      <w:r w:rsidRPr="001543C3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16B69A56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16D6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FA7B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11B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89B5AA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0F6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C05154B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7A0EB5AF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9CE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7CD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10E5BD49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B312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0CCC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C8C3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AF97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E10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0E1092D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943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3F151F67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86297DF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D9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3C0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4F481851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1BD9C4C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0C5ED412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D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832DA8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1F5A377" w14:textId="77777777" w:rsidR="0076087D" w:rsidRDefault="0076087D" w:rsidP="00C73CA5">
      <w:pPr>
        <w:pStyle w:val="Heading2"/>
      </w:pPr>
      <w:r>
        <w:t>Пътешествие</w:t>
      </w:r>
    </w:p>
    <w:p w14:paraId="578CEEE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4B642F3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F334A1A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DAEC1E1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450A715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526C25F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AFB8603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E50F038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1C40A0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20E82161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0455454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64E9F3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13FABB9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22AB9367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2B429CED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358B070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3198F2E7" w14:textId="77777777" w:rsidR="0076087D" w:rsidRPr="000B23D9" w:rsidRDefault="0076087D" w:rsidP="00F03BD9">
      <w:pPr>
        <w:pStyle w:val="ListParagraph"/>
        <w:numPr>
          <w:ilvl w:val="0"/>
          <w:numId w:val="7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53AB6893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71D7B561" w14:textId="77777777" w:rsidR="0076087D" w:rsidRPr="00573D18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7B562C3E" w14:textId="77777777" w:rsidR="0076087D" w:rsidRPr="00573D18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33EC36D8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76DEC24" w14:textId="77777777" w:rsidTr="005C58D4">
        <w:tc>
          <w:tcPr>
            <w:tcW w:w="985" w:type="dxa"/>
            <w:shd w:val="clear" w:color="auto" w:fill="D9D9D9"/>
          </w:tcPr>
          <w:p w14:paraId="0800BAB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F0895F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C1B8F30" w14:textId="77777777" w:rsidTr="005C58D4">
        <w:trPr>
          <w:trHeight w:val="145"/>
        </w:trPr>
        <w:tc>
          <w:tcPr>
            <w:tcW w:w="985" w:type="dxa"/>
          </w:tcPr>
          <w:p w14:paraId="3F08D88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50</w:t>
            </w:r>
          </w:p>
          <w:p w14:paraId="5167766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936329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F3EED1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ABDC335" w14:textId="77777777" w:rsidTr="005C58D4">
        <w:trPr>
          <w:trHeight w:val="145"/>
        </w:trPr>
        <w:tc>
          <w:tcPr>
            <w:tcW w:w="985" w:type="dxa"/>
          </w:tcPr>
          <w:p w14:paraId="3850DE8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174F24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E803BF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2889D50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02D65A9" w14:textId="77777777" w:rsidTr="005C58D4">
        <w:trPr>
          <w:trHeight w:val="145"/>
        </w:trPr>
        <w:tc>
          <w:tcPr>
            <w:tcW w:w="985" w:type="dxa"/>
          </w:tcPr>
          <w:p w14:paraId="6CF6B067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EDA4BB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968AE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55BDCAB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FDEF61F" w14:textId="77777777" w:rsidTr="005C58D4">
        <w:trPr>
          <w:trHeight w:val="145"/>
        </w:trPr>
        <w:tc>
          <w:tcPr>
            <w:tcW w:w="985" w:type="dxa"/>
          </w:tcPr>
          <w:p w14:paraId="28A1E08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530917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34928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8A7290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1B8EE973" w14:textId="77777777" w:rsidTr="005C58D4">
        <w:trPr>
          <w:trHeight w:val="145"/>
        </w:trPr>
        <w:tc>
          <w:tcPr>
            <w:tcW w:w="985" w:type="dxa"/>
          </w:tcPr>
          <w:p w14:paraId="6794DCC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4E780A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03EB0B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100E9C4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49EB27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6730BF2A" w14:textId="77777777" w:rsidR="00245C5A" w:rsidRDefault="00245C5A" w:rsidP="00C73CA5">
      <w:pPr>
        <w:pStyle w:val="Heading2"/>
      </w:pPr>
      <w:r>
        <w:t>Операции между числа</w:t>
      </w:r>
    </w:p>
    <w:p w14:paraId="5422A2D8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FCE2A95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344887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7344479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B33D0D7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DDF9DBF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6B399D4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321342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BDAA9B6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EAD9A63" w14:textId="77777777" w:rsidR="00245C5A" w:rsidRDefault="00245C5A" w:rsidP="00F03BD9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50897B1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5B01EF8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40A0D660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54D093F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768B711" w14:textId="77777777" w:rsidR="00245C5A" w:rsidRPr="00573D18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7743C058" w14:textId="77777777" w:rsidR="00245C5A" w:rsidRPr="00A7400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7D36E082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D4FD4D6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AA4E817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6681EF6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885B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F4CC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1FD3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CB9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30B4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79E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710841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88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11B28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9DEC8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EC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E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651B84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BC1E2F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A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8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80320D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B10F9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D6F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27F13DA2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B6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35995D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57AF87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B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E3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FA962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15E5D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9E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DD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3EF1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2C4DDF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50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0A6B390A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7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1211C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E4166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68F94CE0" w14:textId="77777777" w:rsidR="00F924BA" w:rsidRDefault="00F924BA" w:rsidP="00C73CA5">
      <w:pPr>
        <w:pStyle w:val="Heading2"/>
      </w:pPr>
      <w:r>
        <w:t>Хотелска стая</w:t>
      </w:r>
    </w:p>
    <w:p w14:paraId="3F0727BC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0571E5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08C228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B15569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CA84FA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056DD8E2" w14:textId="77777777" w:rsidTr="005C58D4">
        <w:trPr>
          <w:jc w:val="center"/>
        </w:trPr>
        <w:tc>
          <w:tcPr>
            <w:tcW w:w="3091" w:type="dxa"/>
          </w:tcPr>
          <w:p w14:paraId="7BEF340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2AD036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269870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6101B40B" w14:textId="77777777" w:rsidTr="005C58D4">
        <w:trPr>
          <w:jc w:val="center"/>
        </w:trPr>
        <w:tc>
          <w:tcPr>
            <w:tcW w:w="3091" w:type="dxa"/>
          </w:tcPr>
          <w:p w14:paraId="62261890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892A9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B33103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1964EE5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017C84F" w14:textId="77777777" w:rsidR="00F924BA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B6C5697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42BB2B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9133212" w14:textId="77777777" w:rsidR="00F924BA" w:rsidRPr="00097993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4074A106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55523DC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F187932" w14:textId="77777777" w:rsidR="00F924BA" w:rsidRPr="00E0380F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8EE49B4" w14:textId="77777777" w:rsidR="00F924BA" w:rsidRPr="007C27A6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688E76B9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3C6D8C9F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1B87B70" w14:textId="77777777" w:rsidR="00F924BA" w:rsidRPr="00E0380F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14:paraId="2D646310" w14:textId="77777777" w:rsidR="00F924BA" w:rsidRPr="00E87AC2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14:paraId="7F391B73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CDF0549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1043A2C7" w14:textId="77777777" w:rsidTr="005C58D4">
        <w:tc>
          <w:tcPr>
            <w:tcW w:w="715" w:type="dxa"/>
            <w:shd w:val="clear" w:color="auto" w:fill="D9D9D9"/>
          </w:tcPr>
          <w:p w14:paraId="22DA9AC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6FEB21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B9C24F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FF0D11C" w14:textId="77777777" w:rsidTr="005C58D4">
        <w:trPr>
          <w:trHeight w:val="406"/>
        </w:trPr>
        <w:tc>
          <w:tcPr>
            <w:tcW w:w="715" w:type="dxa"/>
          </w:tcPr>
          <w:p w14:paraId="0DC86DDC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D2B41EC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5F8CF2FE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D52E892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0B0EAE7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E306CCC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2CA8F85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2E52CA0" w14:textId="77777777" w:rsidTr="005C58D4">
        <w:tc>
          <w:tcPr>
            <w:tcW w:w="715" w:type="dxa"/>
            <w:shd w:val="clear" w:color="auto" w:fill="D9D9D9"/>
          </w:tcPr>
          <w:p w14:paraId="3492F95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573394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067EEC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E40B1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263BAD88" w14:textId="77777777" w:rsidTr="005C58D4">
        <w:trPr>
          <w:trHeight w:val="406"/>
        </w:trPr>
        <w:tc>
          <w:tcPr>
            <w:tcW w:w="715" w:type="dxa"/>
          </w:tcPr>
          <w:p w14:paraId="1CEDBC69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761CA27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2D953B59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51127E80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D8BE50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ADEAA18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B301F0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02428BD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0AE34D8C" w14:textId="77777777" w:rsidR="00E24E05" w:rsidRDefault="00E24E05" w:rsidP="00C73CA5">
      <w:pPr>
        <w:pStyle w:val="Heading2"/>
      </w:pPr>
      <w:r w:rsidRPr="00E941CD">
        <w:lastRenderedPageBreak/>
        <w:t>Навреме</w:t>
      </w:r>
      <w:r>
        <w:t xml:space="preserve"> за изпит</w:t>
      </w:r>
    </w:p>
    <w:p w14:paraId="4D229F3E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443EDE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D09C134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7A45DA61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4D7AA0E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0A3CDCD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71B0ED5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1414E7A9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107EF8D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287DADB2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787D455A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78DA822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71C0A693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06C35875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F252825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F81CA4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513A5139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54AD777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777DE88" w14:textId="77777777" w:rsidTr="0034777B">
        <w:tc>
          <w:tcPr>
            <w:tcW w:w="941" w:type="dxa"/>
            <w:shd w:val="clear" w:color="auto" w:fill="D9D9D9"/>
          </w:tcPr>
          <w:p w14:paraId="6338CF50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5761D29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9735A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FDB2C25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39695F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C4AF0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823A277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A1CA1CB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745547E0" w14:textId="77777777" w:rsidTr="0034777B">
        <w:trPr>
          <w:trHeight w:val="17"/>
        </w:trPr>
        <w:tc>
          <w:tcPr>
            <w:tcW w:w="941" w:type="dxa"/>
          </w:tcPr>
          <w:p w14:paraId="7CA0F5E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075BD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35C145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E8411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BA191C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06182E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E810C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CD80D2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77DD58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1768592" w14:textId="77777777" w:rsidR="00E24E05" w:rsidRPr="00ED7F66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AEF1BD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20BCCD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BF185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14DA2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20103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BF9957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E809B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0C890C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664A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76468EC0" w14:textId="77777777" w:rsidTr="0034777B">
        <w:trPr>
          <w:trHeight w:val="117"/>
        </w:trPr>
        <w:tc>
          <w:tcPr>
            <w:tcW w:w="941" w:type="dxa"/>
          </w:tcPr>
          <w:p w14:paraId="06B35E2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A2FC8B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63430C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B403E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0AB41A4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3A60D70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2715F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81A0E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1607B74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10E2E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82B0CA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691DC6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4C144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57DBB9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3938A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E42504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10E2BB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7AF5A8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D31BBF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80516B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470F14E4" w14:textId="77777777" w:rsidTr="0034777B">
        <w:trPr>
          <w:trHeight w:val="117"/>
        </w:trPr>
        <w:tc>
          <w:tcPr>
            <w:tcW w:w="941" w:type="dxa"/>
          </w:tcPr>
          <w:p w14:paraId="0BDF553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11D4BD0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964892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0EEDF0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6EE25E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3097A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37F81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34F97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9545C0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45A1DD4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20371F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DCD3C1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586448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FF955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A10B0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7D598B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4B2C82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1F76F56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C7716A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FADBB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FA9EF7" w14:textId="77777777" w:rsidR="003C1A20" w:rsidRPr="001543C3" w:rsidRDefault="003C1A20" w:rsidP="003C1A20">
      <w:pPr>
        <w:pStyle w:val="Heading1"/>
        <w:rPr>
          <w:lang w:val="bg-BG"/>
        </w:rPr>
      </w:pPr>
      <w:r w:rsidRPr="001543C3">
        <w:rPr>
          <w:lang w:val="bg-BG"/>
        </w:rPr>
        <w:lastRenderedPageBreak/>
        <w:t>Допълнителна задача</w:t>
      </w:r>
    </w:p>
    <w:p w14:paraId="22B14E83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071DB6D5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9FBC88C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B495B0E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78370AC3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72A4E395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3ABBB800" w14:textId="77777777" w:rsidR="009D52B2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E8EAEFE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3F575F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7EE10833" w14:textId="77777777" w:rsidTr="0034777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1BB1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31D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C519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01A1540D" w14:textId="77777777" w:rsidTr="0034777B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9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DF905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AB271F8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85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897" w14:textId="77777777" w:rsidR="009D52B2" w:rsidRPr="00613AF5" w:rsidRDefault="009D52B2" w:rsidP="0034777B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7F021AC9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CA7A5F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C550FA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4C03EB8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2E32DFA7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70BAD618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AB43B0C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7F4A1D96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95E08B7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07812CD3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25222F72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25833095" w14:textId="77777777" w:rsidTr="0034777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EF2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D55C3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0F0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A958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6CDB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103D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79F3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4F85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2F19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C31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88672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9563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C5DD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0936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1E0CB1D6" w14:textId="77777777" w:rsidTr="0034777B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20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E7D50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E36360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C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187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A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D0BBAC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9BC6A16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51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AC862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B7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E8D981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90FB45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AA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B54D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FE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AEF02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13EE83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793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6AF9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19D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7F5C81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6B0A4ED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5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AE69AC7" w14:textId="2E351973" w:rsidR="009D52B2" w:rsidRPr="003F575F" w:rsidRDefault="009D52B2" w:rsidP="003F575F">
      <w:pPr>
        <w:spacing w:before="40" w:after="40"/>
        <w:rPr>
          <w:lang w:val="ru-RU"/>
        </w:rPr>
      </w:pPr>
    </w:p>
    <w:sectPr w:rsidR="009D52B2" w:rsidRPr="003F575F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7EBA" w14:textId="77777777" w:rsidR="004C5977" w:rsidRDefault="004C5977" w:rsidP="008068A2">
      <w:pPr>
        <w:spacing w:after="0" w:line="240" w:lineRule="auto"/>
      </w:pPr>
      <w:r>
        <w:separator/>
      </w:r>
    </w:p>
  </w:endnote>
  <w:endnote w:type="continuationSeparator" w:id="0">
    <w:p w14:paraId="4117836C" w14:textId="77777777" w:rsidR="004C5977" w:rsidRDefault="004C5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7BE" w14:textId="77777777" w:rsidR="00EB6572" w:rsidRDefault="00EB6572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95B474" wp14:editId="15388D4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8F9230" wp14:editId="5FE80F4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48E9" w14:textId="77777777" w:rsidR="00EB6572" w:rsidRDefault="00EB657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92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7DF748E9" w14:textId="77777777" w:rsidR="00EB6572" w:rsidRDefault="00EB657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F20CF" wp14:editId="47BA95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10DC4" wp14:editId="2F79F1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9B2A" w14:textId="77777777" w:rsidR="00EB6572" w:rsidRDefault="00EB657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10DC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45539B2A" w14:textId="77777777" w:rsidR="00EB6572" w:rsidRDefault="00EB657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424E338" wp14:editId="462DBF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4CB74" wp14:editId="729E1E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66434" wp14:editId="256EE9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BBC0E" w14:textId="77777777" w:rsidR="00EB6572" w:rsidRDefault="00EB657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2A2A9F" w14:textId="77777777" w:rsidR="00EB6572" w:rsidRDefault="00EB657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BA6BAF" wp14:editId="0EC20C44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190" wp14:editId="280ED86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FDDA0" wp14:editId="16361B8B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B63DC" wp14:editId="79C2C9E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7D092" wp14:editId="4C99596A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081252" wp14:editId="7AB3B35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34154" wp14:editId="411E2D2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5F6E6" wp14:editId="08CD99F8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86C5A" wp14:editId="3C818772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643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17BBBC0E" w14:textId="77777777" w:rsidR="00EB6572" w:rsidRDefault="00EB657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2A2A9F" w14:textId="77777777" w:rsidR="00EB6572" w:rsidRDefault="00EB657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BA6BAF" wp14:editId="0EC20C44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190" wp14:editId="280ED86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8FDDA0" wp14:editId="16361B8B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B63DC" wp14:editId="79C2C9E2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7D092" wp14:editId="4C99596A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081252" wp14:editId="7AB3B35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34154" wp14:editId="411E2D2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5F6E6" wp14:editId="08CD99F8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86C5A" wp14:editId="3C818772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0979" wp14:editId="3B1A2C9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DD596" w14:textId="77777777" w:rsidR="00EB6572" w:rsidRDefault="00EB657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979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56BDD596" w14:textId="77777777" w:rsidR="00EB6572" w:rsidRDefault="00EB657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2C86B2" wp14:editId="25385A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F0C30" w14:textId="77777777" w:rsidR="00EB6572" w:rsidRDefault="00EB657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C86B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61FF0C30" w14:textId="77777777" w:rsidR="00EB6572" w:rsidRDefault="00EB657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E43C" w14:textId="77777777" w:rsidR="004C5977" w:rsidRDefault="004C5977" w:rsidP="008068A2">
      <w:pPr>
        <w:spacing w:after="0" w:line="240" w:lineRule="auto"/>
      </w:pPr>
      <w:r>
        <w:separator/>
      </w:r>
    </w:p>
  </w:footnote>
  <w:footnote w:type="continuationSeparator" w:id="0">
    <w:p w14:paraId="621CB854" w14:textId="77777777" w:rsidR="004C5977" w:rsidRDefault="004C5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2545" w14:textId="77777777" w:rsidR="00EB6572" w:rsidRDefault="00EB65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23"/>
  </w:num>
  <w:num w:numId="16">
    <w:abstractNumId w:val="7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3C3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77B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575F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5977"/>
    <w:rsid w:val="004C60C0"/>
    <w:rsid w:val="004D29A9"/>
    <w:rsid w:val="004D4359"/>
    <w:rsid w:val="004D475F"/>
    <w:rsid w:val="004D6765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25A21"/>
    <w:rsid w:val="00527C2C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465E9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1400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5543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70F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572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3BD9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1879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D59D-D925-4AF7-9882-592CDA2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Georgi Mehandzhiyski</cp:lastModifiedBy>
  <cp:revision>19</cp:revision>
  <cp:lastPrinted>2015-10-26T22:35:00Z</cp:lastPrinted>
  <dcterms:created xsi:type="dcterms:W3CDTF">2018-12-06T15:25:00Z</dcterms:created>
  <dcterms:modified xsi:type="dcterms:W3CDTF">2022-10-18T21:15:00Z</dcterms:modified>
  <cp:category>programming, education, software engineering, software development</cp:category>
</cp:coreProperties>
</file>